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1821B162" w14:textId="708DF5B7" w:rsidR="00B431D3" w:rsidRDefault="00A20012" w:rsidP="00B431D3">
      <w:pPr>
        <w:pStyle w:val="Header"/>
        <w:tabs>
          <w:tab w:val="right" w:pos="8760"/>
        </w:tabs>
        <w:jc w:val="right"/>
        <w:rPr>
          <w:rFonts w:ascii="Arial Narrow" w:hAnsi="Arial Narrow"/>
          <w:b/>
          <w:color w:val="333399"/>
          <w:u w:val="single"/>
        </w:rPr>
      </w:pPr>
      <w:r w:rsidRPr="00A20012">
        <w:rPr>
          <w:rFonts w:ascii="Arial Narrow" w:hAnsi="Arial Narrow"/>
          <w:sz w:val="22"/>
          <w:szCs w:val="22"/>
          <w:u w:val="single"/>
        </w:rPr>
        <w:t>MRO Hawaii End Use Program: SPE8E3-24-D-0010</w:t>
      </w:r>
    </w:p>
    <w:p w14:paraId="5F9EC73B" w14:textId="77777777" w:rsidR="00D03233" w:rsidRPr="0051374F" w:rsidRDefault="00D0323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A20012"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348CBACC" w:rsidR="00391C6E" w:rsidRPr="00391C6E" w:rsidRDefault="00A20012" w:rsidP="00391C6E">
      <w:pPr>
        <w:pStyle w:val="Normal0"/>
        <w:ind w:left="1980" w:hanging="1260"/>
        <w:jc w:val="both"/>
        <w:rPr>
          <w:sz w:val="18"/>
          <w:szCs w:val="18"/>
        </w:rPr>
      </w:pPr>
      <w:sdt>
        <w:sdtPr>
          <w:rPr>
            <w:sz w:val="18"/>
            <w:szCs w:val="18"/>
          </w:rPr>
          <w:id w:val="1937937584"/>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A20012"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233DB186" w:rsidR="00391C6E" w:rsidRDefault="00A20012"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A20012"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A20012"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A20012"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1A89088A" w:rsidR="006823A0" w:rsidRDefault="00A20012" w:rsidP="001631E2">
      <w:pPr>
        <w:pStyle w:val="Normal0"/>
        <w:spacing w:after="80"/>
        <w:ind w:left="1980" w:hanging="1260"/>
        <w:jc w:val="both"/>
        <w:rPr>
          <w:sz w:val="18"/>
          <w:szCs w:val="18"/>
        </w:rPr>
      </w:pPr>
      <w:sdt>
        <w:sdtPr>
          <w:rPr>
            <w:sz w:val="18"/>
            <w:szCs w:val="18"/>
          </w:rPr>
          <w:id w:val="266200513"/>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A20012"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A20012"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A20012"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67B5E2F7" w:rsidR="001631E2" w:rsidRPr="001631E2" w:rsidRDefault="00A20012"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A20012"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End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80B7F69" w:rsidR="00611266" w:rsidRPr="001E1BE7" w:rsidRDefault="00A20012"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A20012"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397C6DC5" w:rsidR="00611266" w:rsidRPr="001E1BE7" w:rsidRDefault="00A20012"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A20012"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A20012"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A20012"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A20012"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A20012"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A20012"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A20012"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A20012"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A20012"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A20012"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A20012"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A20012"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A20012"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A20012"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A20012"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A20012"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A20012"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A20012"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A20012"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A20012"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A20012"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C693B"/>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0012"/>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LongProperties xmlns="http://schemas.microsoft.com/office/2006/metadata/long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Props1.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2.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64573-FD8E-4F67-A74E-61E91D1A2DAD}">
  <ds:schemaRefs/>
</ds:datastoreItem>
</file>

<file path=customXml/itemProps4.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5.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6.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7.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23</Pages>
  <Words>13010</Words>
  <Characters>75593</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3</cp:revision>
  <cp:lastPrinted>2024-04-05T20:29:00Z</cp:lastPrinted>
  <dcterms:created xsi:type="dcterms:W3CDTF">2025-10-12T18:36:00Z</dcterms:created>
  <dcterms:modified xsi:type="dcterms:W3CDTF">2025-11-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